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AE" w:rsidRPr="008D262E" w:rsidRDefault="002D0284" w:rsidP="002D028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84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5915CF">
        <w:rPr>
          <w:rFonts w:ascii="Times New Roman" w:hAnsi="Times New Roman" w:cs="Times New Roman"/>
          <w:b/>
          <w:sz w:val="24"/>
          <w:szCs w:val="24"/>
          <w:u w:val="single"/>
        </w:rPr>
        <w:t>писок лиц подавших документы</w:t>
      </w:r>
    </w:p>
    <w:p w:rsidR="002D0284" w:rsidRPr="002D0284" w:rsidRDefault="002D0284" w:rsidP="002D0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284">
        <w:rPr>
          <w:rStyle w:val="2"/>
          <w:rFonts w:eastAsiaTheme="minorHAnsi"/>
          <w:b/>
          <w:sz w:val="24"/>
          <w:szCs w:val="24"/>
          <w:u w:val="none"/>
        </w:rPr>
        <w:t>ФГБНУ «Восточно-Сибирский институт</w:t>
      </w:r>
      <w:r w:rsidRPr="002D0284">
        <w:rPr>
          <w:rStyle w:val="2Corbel12pt"/>
          <w:rFonts w:ascii="Times New Roman" w:eastAsiaTheme="minorHAnsi" w:hAnsi="Times New Roman" w:cs="Times New Roman"/>
          <w:b/>
          <w:u w:val="none"/>
        </w:rPr>
        <w:t xml:space="preserve"> </w:t>
      </w:r>
      <w:r w:rsidRPr="002D0284">
        <w:rPr>
          <w:rStyle w:val="2"/>
          <w:rFonts w:eastAsiaTheme="minorHAnsi"/>
          <w:b/>
          <w:sz w:val="24"/>
          <w:szCs w:val="24"/>
          <w:u w:val="none"/>
        </w:rPr>
        <w:t>медико-экологических исследований»</w:t>
      </w:r>
    </w:p>
    <w:p w:rsidR="0045046A" w:rsidRPr="00BD377E" w:rsidRDefault="00BD37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77E">
        <w:rPr>
          <w:rFonts w:ascii="Times New Roman" w:hAnsi="Times New Roman" w:cs="Times New Roman"/>
          <w:b/>
          <w:sz w:val="24"/>
          <w:szCs w:val="24"/>
        </w:rPr>
        <w:t>Аспирантура</w:t>
      </w:r>
    </w:p>
    <w:p w:rsidR="00BC636C" w:rsidRPr="002D0284" w:rsidRDefault="00BC636C" w:rsidP="00BC6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0284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55037" w:rsidRPr="00E55037">
        <w:rPr>
          <w:rFonts w:ascii="Times New Roman" w:hAnsi="Times New Roman" w:cs="Times New Roman"/>
          <w:sz w:val="24"/>
          <w:szCs w:val="24"/>
        </w:rPr>
        <w:t>3.2 Профилактическая медицина</w:t>
      </w:r>
    </w:p>
    <w:p w:rsidR="00BD377E" w:rsidRPr="008D262E" w:rsidRDefault="00BC636C" w:rsidP="00BC63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84">
        <w:rPr>
          <w:rFonts w:ascii="Times New Roman" w:hAnsi="Times New Roman" w:cs="Times New Roman"/>
          <w:sz w:val="24"/>
          <w:szCs w:val="24"/>
        </w:rPr>
        <w:t>Число мест на бюджет (КЦП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5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D377E" w:rsidRPr="00BD377E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гиена, медицина труда)</w:t>
      </w:r>
    </w:p>
    <w:p w:rsidR="005915CF" w:rsidRPr="008D262E" w:rsidRDefault="005915CF" w:rsidP="00BC6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77E" w:rsidRPr="00BD377E" w:rsidRDefault="00BD377E" w:rsidP="00BD3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77E">
        <w:rPr>
          <w:rFonts w:ascii="Times New Roman" w:hAnsi="Times New Roman" w:cs="Times New Roman"/>
          <w:b/>
          <w:sz w:val="24"/>
          <w:szCs w:val="24"/>
        </w:rPr>
        <w:t>Общий конкурс (подано заявлений –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D377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3537"/>
        <w:gridCol w:w="2085"/>
        <w:gridCol w:w="2086"/>
        <w:gridCol w:w="2086"/>
      </w:tblGrid>
      <w:tr w:rsidR="00BD377E" w:rsidRPr="00BD377E" w:rsidTr="0048100B">
        <w:trPr>
          <w:trHeight w:val="505"/>
        </w:trPr>
        <w:tc>
          <w:tcPr>
            <w:tcW w:w="633" w:type="dxa"/>
          </w:tcPr>
          <w:p w:rsidR="00BD377E" w:rsidRPr="00BD377E" w:rsidRDefault="00BD377E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7" w:type="dxa"/>
          </w:tcPr>
          <w:p w:rsidR="00BD377E" w:rsidRPr="00BD377E" w:rsidRDefault="00BD377E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5" w:type="dxa"/>
          </w:tcPr>
          <w:p w:rsidR="00BD377E" w:rsidRPr="00BD377E" w:rsidRDefault="00BD377E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Сдан оригинал</w:t>
            </w:r>
          </w:p>
        </w:tc>
        <w:tc>
          <w:tcPr>
            <w:tcW w:w="2086" w:type="dxa"/>
          </w:tcPr>
          <w:p w:rsidR="00BD377E" w:rsidRPr="00BD377E" w:rsidRDefault="00BD377E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2086" w:type="dxa"/>
          </w:tcPr>
          <w:p w:rsidR="00BD377E" w:rsidRPr="00BD377E" w:rsidRDefault="00BD377E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5037" w:rsidRPr="00BD377E" w:rsidTr="0048100B">
        <w:trPr>
          <w:trHeight w:val="247"/>
        </w:trPr>
        <w:tc>
          <w:tcPr>
            <w:tcW w:w="633" w:type="dxa"/>
          </w:tcPr>
          <w:p w:rsidR="00E55037" w:rsidRPr="00BD377E" w:rsidRDefault="00E55037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E55037" w:rsidRPr="00BD377E" w:rsidRDefault="00E55037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ев Максим Дмитриевич</w:t>
            </w:r>
          </w:p>
        </w:tc>
        <w:tc>
          <w:tcPr>
            <w:tcW w:w="2085" w:type="dxa"/>
          </w:tcPr>
          <w:p w:rsidR="00E55037" w:rsidRPr="00BD377E" w:rsidRDefault="00E55037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86" w:type="dxa"/>
          </w:tcPr>
          <w:p w:rsidR="00E55037" w:rsidRPr="00BD377E" w:rsidRDefault="00332739" w:rsidP="00C51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55037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2086" w:type="dxa"/>
          </w:tcPr>
          <w:p w:rsidR="00E55037" w:rsidRPr="00BD377E" w:rsidRDefault="00E55037" w:rsidP="0048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77E" w:rsidRDefault="00BD377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BD377E" w:rsidSect="00221C1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84"/>
    <w:rsid w:val="00221C17"/>
    <w:rsid w:val="002A454F"/>
    <w:rsid w:val="002D0284"/>
    <w:rsid w:val="003162E3"/>
    <w:rsid w:val="00332739"/>
    <w:rsid w:val="0045046A"/>
    <w:rsid w:val="00465196"/>
    <w:rsid w:val="005915CF"/>
    <w:rsid w:val="005A2EDA"/>
    <w:rsid w:val="005D3AD9"/>
    <w:rsid w:val="006330CC"/>
    <w:rsid w:val="008D262E"/>
    <w:rsid w:val="00B06B0D"/>
    <w:rsid w:val="00B36133"/>
    <w:rsid w:val="00B402F5"/>
    <w:rsid w:val="00BC636C"/>
    <w:rsid w:val="00BD377E"/>
    <w:rsid w:val="00BD7BC0"/>
    <w:rsid w:val="00C46939"/>
    <w:rsid w:val="00CA635D"/>
    <w:rsid w:val="00D345F1"/>
    <w:rsid w:val="00E55037"/>
    <w:rsid w:val="00EC2026"/>
    <w:rsid w:val="00ED1C45"/>
    <w:rsid w:val="00FC6174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D0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bel12pt">
    <w:name w:val="Основной текст (2) + Corbel;12 pt;Малые прописные"/>
    <w:basedOn w:val="a0"/>
    <w:rsid w:val="002D0284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450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D895-9A19-44F9-B545-0FCE6C4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ДУВ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9</cp:revision>
  <cp:lastPrinted>2018-08-08T06:47:00Z</cp:lastPrinted>
  <dcterms:created xsi:type="dcterms:W3CDTF">2019-07-12T09:09:00Z</dcterms:created>
  <dcterms:modified xsi:type="dcterms:W3CDTF">2023-08-08T01:44:00Z</dcterms:modified>
</cp:coreProperties>
</file>